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BC5A6" w14:textId="64E2B415" w:rsidR="00781973" w:rsidRPr="006D7AE9" w:rsidRDefault="00781973" w:rsidP="00781973">
      <w:pPr>
        <w:pStyle w:val="Heading1"/>
        <w:rPr>
          <w:rFonts w:ascii="Arial" w:hAnsi="Arial" w:cs="Arial"/>
        </w:rPr>
      </w:pPr>
      <w:r w:rsidRPr="006D7AE9">
        <w:rPr>
          <w:rFonts w:ascii="Arial" w:hAnsi="Arial" w:cs="Arial"/>
        </w:rPr>
        <w:t>Schedule i –</w:t>
      </w:r>
      <w:r w:rsidR="00F479AF" w:rsidRPr="006D7AE9">
        <w:rPr>
          <w:rFonts w:ascii="Arial" w:hAnsi="Arial" w:cs="Arial"/>
        </w:rPr>
        <w:t xml:space="preserve"> </w:t>
      </w:r>
      <w:r w:rsidR="00461CBD" w:rsidRPr="006D7AE9">
        <w:rPr>
          <w:rFonts w:ascii="Arial" w:hAnsi="Arial" w:cs="Arial"/>
        </w:rPr>
        <w:t>CJIS Security Addendum</w:t>
      </w:r>
    </w:p>
    <w:p w14:paraId="728BACA3" w14:textId="77777777" w:rsidR="00CF10E5" w:rsidRDefault="00CF10E5">
      <w:pPr>
        <w:spacing w:after="0"/>
        <w:rPr>
          <w:rFonts w:ascii="Arial" w:eastAsia="Arial" w:hAnsi="Arial" w:cs="Arial"/>
          <w:b/>
          <w:sz w:val="32"/>
        </w:rPr>
      </w:pPr>
    </w:p>
    <w:p w14:paraId="002238A7" w14:textId="3FEC97E3" w:rsidR="00F479AF" w:rsidRPr="006D7AE9" w:rsidRDefault="00F479AF">
      <w:pPr>
        <w:spacing w:after="0"/>
        <w:rPr>
          <w:sz w:val="24"/>
          <w:szCs w:val="24"/>
        </w:rPr>
      </w:pPr>
      <w:r w:rsidRPr="006D7AE9">
        <w:rPr>
          <w:rFonts w:ascii="Arial" w:eastAsia="Arial" w:hAnsi="Arial" w:cs="Arial"/>
          <w:b/>
          <w:sz w:val="24"/>
          <w:szCs w:val="24"/>
        </w:rPr>
        <w:t xml:space="preserve">APPENDIX H SECURITY ADDENDUM </w:t>
      </w:r>
    </w:p>
    <w:p w14:paraId="3BE4033C" w14:textId="77777777" w:rsidR="00F479AF" w:rsidRPr="006D7AE9" w:rsidRDefault="00F479AF">
      <w:pPr>
        <w:spacing w:after="178"/>
        <w:ind w:left="-30"/>
        <w:rPr>
          <w:sz w:val="24"/>
          <w:szCs w:val="24"/>
        </w:rPr>
      </w:pPr>
      <w:r w:rsidRPr="006D7AE9">
        <w:rPr>
          <w:rFonts w:ascii="Calibri" w:eastAsia="Calibri" w:hAnsi="Calibri" w:cs="Calibri"/>
          <w:noProof/>
          <w:sz w:val="24"/>
          <w:szCs w:val="24"/>
        </w:rPr>
        <mc:AlternateContent>
          <mc:Choice Requires="wpg">
            <w:drawing>
              <wp:inline distT="0" distB="0" distL="0" distR="0" wp14:anchorId="569F7000" wp14:editId="3D98A052">
                <wp:extent cx="5807964" cy="19050"/>
                <wp:effectExtent l="0" t="0" r="0" b="0"/>
                <wp:docPr id="5460" name="Group 5460"/>
                <wp:cNvGraphicFramePr/>
                <a:graphic xmlns:a="http://schemas.openxmlformats.org/drawingml/2006/main">
                  <a:graphicData uri="http://schemas.microsoft.com/office/word/2010/wordprocessingGroup">
                    <wpg:wgp>
                      <wpg:cNvGrpSpPr/>
                      <wpg:grpSpPr>
                        <a:xfrm>
                          <a:off x="0" y="0"/>
                          <a:ext cx="5807964" cy="19050"/>
                          <a:chOff x="0" y="0"/>
                          <a:chExt cx="5807964" cy="19050"/>
                        </a:xfrm>
                      </wpg:grpSpPr>
                      <wps:wsp>
                        <wps:cNvPr id="7085" name="Shape 7085"/>
                        <wps:cNvSpPr/>
                        <wps:spPr>
                          <a:xfrm>
                            <a:off x="0" y="0"/>
                            <a:ext cx="5807964" cy="19050"/>
                          </a:xfrm>
                          <a:custGeom>
                            <a:avLst/>
                            <a:gdLst/>
                            <a:ahLst/>
                            <a:cxnLst/>
                            <a:rect l="0" t="0" r="0" b="0"/>
                            <a:pathLst>
                              <a:path w="5807964" h="19050">
                                <a:moveTo>
                                  <a:pt x="0" y="0"/>
                                </a:moveTo>
                                <a:lnTo>
                                  <a:pt x="5807964" y="0"/>
                                </a:lnTo>
                                <a:lnTo>
                                  <a:pt x="58079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6E1F71" id="Group 5460" o:spid="_x0000_s1026" style="width:457.3pt;height:1.5pt;mso-position-horizontal-relative:char;mso-position-vertical-relative:line" coordsize="5807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">
                <v:shape id="Shape 7085" o:spid="_x0000_s1027" style="position:absolute;width:58079;height:190;visibility:visible;mso-wrap-style:square;v-text-anchor:top" coordsize="58079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" path="m,l5807964,r,19050l,19050,,e" fillcolor="black" stroked="f" strokeweight="0">
                  <v:stroke miterlimit="83231f" joinstyle="miter"/>
                  <v:path arrowok="t" textboxrect="0,0,5807964,19050"/>
                </v:shape>
                <w10:anchorlock/>
              </v:group>
            </w:pict>
          </mc:Fallback>
        </mc:AlternateContent>
      </w:r>
    </w:p>
    <w:p w14:paraId="355CE0DA" w14:textId="77777777" w:rsidR="00F479AF" w:rsidRPr="006D7AE9" w:rsidRDefault="00F479AF">
      <w:pPr>
        <w:ind w:left="-5" w:right="46"/>
        <w:rPr>
          <w:rFonts w:ascii="Arial" w:hAnsi="Arial" w:cs="Arial"/>
          <w:sz w:val="24"/>
          <w:szCs w:val="24"/>
        </w:rPr>
      </w:pPr>
      <w:r w:rsidRPr="006D7AE9">
        <w:rPr>
          <w:rFonts w:ascii="Arial" w:hAnsi="Arial" w:cs="Arial"/>
          <w:sz w:val="24"/>
          <w:szCs w:val="24"/>
        </w:rPr>
        <w:t xml:space="preserve">The following pages contain:  </w:t>
      </w:r>
    </w:p>
    <w:p w14:paraId="472ADB12" w14:textId="77777777" w:rsidR="00F479AF" w:rsidRPr="006D7AE9" w:rsidRDefault="00F479AF">
      <w:pPr>
        <w:ind w:left="-5" w:right="46"/>
        <w:rPr>
          <w:rFonts w:ascii="Arial" w:hAnsi="Arial" w:cs="Arial"/>
          <w:sz w:val="24"/>
          <w:szCs w:val="24"/>
        </w:rPr>
      </w:pPr>
      <w:r w:rsidRPr="006D7AE9">
        <w:rPr>
          <w:rFonts w:ascii="Arial" w:hAnsi="Arial" w:cs="Arial"/>
          <w:sz w:val="24"/>
          <w:szCs w:val="24"/>
        </w:rPr>
        <w:t>The legal authority, purpose, and genesis of the Criminal Justice Information Services Security Addendum (H2-H4</w:t>
      </w:r>
      <w:proofErr w:type="gramStart"/>
      <w:r w:rsidRPr="006D7AE9">
        <w:rPr>
          <w:rFonts w:ascii="Arial" w:hAnsi="Arial" w:cs="Arial"/>
          <w:sz w:val="24"/>
          <w:szCs w:val="24"/>
        </w:rPr>
        <w:t>);</w:t>
      </w:r>
      <w:proofErr w:type="gramEnd"/>
      <w:r w:rsidRPr="006D7AE9">
        <w:rPr>
          <w:rFonts w:ascii="Arial" w:hAnsi="Arial" w:cs="Arial"/>
          <w:sz w:val="24"/>
          <w:szCs w:val="24"/>
        </w:rPr>
        <w:t xml:space="preserve">  </w:t>
      </w:r>
    </w:p>
    <w:p w14:paraId="52230D24" w14:textId="77777777" w:rsidR="00F479AF" w:rsidRPr="006D7AE9" w:rsidRDefault="00F479AF">
      <w:pPr>
        <w:ind w:left="-5" w:right="46"/>
        <w:rPr>
          <w:rFonts w:ascii="Arial" w:hAnsi="Arial" w:cs="Arial"/>
          <w:sz w:val="24"/>
          <w:szCs w:val="24"/>
        </w:rPr>
      </w:pPr>
      <w:r w:rsidRPr="006D7AE9">
        <w:rPr>
          <w:rFonts w:ascii="Arial" w:hAnsi="Arial" w:cs="Arial"/>
          <w:sz w:val="24"/>
          <w:szCs w:val="24"/>
        </w:rPr>
        <w:t>An example of a contract addendum (H-5</w:t>
      </w:r>
      <w:proofErr w:type="gramStart"/>
      <w:r w:rsidRPr="006D7AE9">
        <w:rPr>
          <w:rFonts w:ascii="Arial" w:hAnsi="Arial" w:cs="Arial"/>
          <w:sz w:val="24"/>
          <w:szCs w:val="24"/>
        </w:rPr>
        <w:t>);</w:t>
      </w:r>
      <w:proofErr w:type="gramEnd"/>
      <w:r w:rsidRPr="006D7AE9">
        <w:rPr>
          <w:rFonts w:ascii="Arial" w:hAnsi="Arial" w:cs="Arial"/>
          <w:sz w:val="24"/>
          <w:szCs w:val="24"/>
        </w:rPr>
        <w:t xml:space="preserve"> </w:t>
      </w:r>
    </w:p>
    <w:p w14:paraId="25BC027C" w14:textId="77777777" w:rsidR="00F479AF" w:rsidRPr="006D7AE9" w:rsidRDefault="00F479AF">
      <w:pPr>
        <w:ind w:left="-5" w:right="46"/>
        <w:rPr>
          <w:rFonts w:ascii="Arial" w:hAnsi="Arial" w:cs="Arial"/>
          <w:sz w:val="24"/>
          <w:szCs w:val="24"/>
        </w:rPr>
      </w:pPr>
      <w:r w:rsidRPr="006D7AE9">
        <w:rPr>
          <w:rFonts w:ascii="Arial" w:hAnsi="Arial" w:cs="Arial"/>
          <w:sz w:val="24"/>
          <w:szCs w:val="24"/>
        </w:rPr>
        <w:t>The Security Addendum itself (H6-H7</w:t>
      </w:r>
      <w:proofErr w:type="gramStart"/>
      <w:r w:rsidRPr="006D7AE9">
        <w:rPr>
          <w:rFonts w:ascii="Arial" w:hAnsi="Arial" w:cs="Arial"/>
          <w:sz w:val="24"/>
          <w:szCs w:val="24"/>
        </w:rPr>
        <w:t>);</w:t>
      </w:r>
      <w:proofErr w:type="gramEnd"/>
      <w:r w:rsidRPr="006D7AE9">
        <w:rPr>
          <w:rFonts w:ascii="Arial" w:hAnsi="Arial" w:cs="Arial"/>
          <w:sz w:val="24"/>
          <w:szCs w:val="24"/>
        </w:rPr>
        <w:t xml:space="preserve">  </w:t>
      </w:r>
    </w:p>
    <w:p w14:paraId="38B811CF" w14:textId="77777777" w:rsidR="00F479AF" w:rsidRPr="006D7AE9" w:rsidRDefault="00F479AF">
      <w:pPr>
        <w:ind w:left="-5" w:right="46"/>
        <w:rPr>
          <w:rFonts w:ascii="Arial" w:hAnsi="Arial" w:cs="Arial"/>
          <w:sz w:val="24"/>
          <w:szCs w:val="24"/>
        </w:rPr>
      </w:pPr>
      <w:r w:rsidRPr="006D7AE9">
        <w:rPr>
          <w:rFonts w:ascii="Arial" w:hAnsi="Arial" w:cs="Arial"/>
          <w:sz w:val="24"/>
          <w:szCs w:val="24"/>
        </w:rPr>
        <w:t xml:space="preserve">The Security Addendum Certification page (H8). </w:t>
      </w:r>
    </w:p>
    <w:p w14:paraId="089005F9" w14:textId="77777777" w:rsidR="00F479AF" w:rsidRPr="006D7AE9" w:rsidRDefault="00F479AF">
      <w:pPr>
        <w:spacing w:after="96"/>
        <w:rPr>
          <w:rFonts w:ascii="Arial" w:hAnsi="Arial" w:cs="Arial"/>
          <w:sz w:val="24"/>
          <w:szCs w:val="24"/>
        </w:rPr>
      </w:pPr>
      <w:r w:rsidRPr="006D7AE9">
        <w:rPr>
          <w:rFonts w:ascii="Arial" w:hAnsi="Arial" w:cs="Arial"/>
          <w:sz w:val="24"/>
          <w:szCs w:val="24"/>
        </w:rPr>
        <w:t xml:space="preserve"> </w:t>
      </w:r>
    </w:p>
    <w:p w14:paraId="1841D7C8" w14:textId="77777777" w:rsidR="00F479AF" w:rsidRDefault="00F479AF">
      <w:pPr>
        <w:spacing w:after="96"/>
      </w:pPr>
      <w:r>
        <w:t xml:space="preserve"> </w:t>
      </w:r>
    </w:p>
    <w:p w14:paraId="30FFE195" w14:textId="77777777" w:rsidR="00F479AF" w:rsidRDefault="00F479AF">
      <w:pPr>
        <w:spacing w:after="96"/>
      </w:pPr>
      <w:r>
        <w:t xml:space="preserve"> </w:t>
      </w:r>
    </w:p>
    <w:p w14:paraId="637DE75F" w14:textId="77777777" w:rsidR="00F479AF" w:rsidRDefault="00F479AF">
      <w:pPr>
        <w:spacing w:after="96"/>
      </w:pPr>
      <w:r>
        <w:t xml:space="preserve"> </w:t>
      </w:r>
    </w:p>
    <w:p w14:paraId="702203F8" w14:textId="77777777" w:rsidR="00F479AF" w:rsidRDefault="00F479AF">
      <w:pPr>
        <w:spacing w:after="96"/>
      </w:pPr>
      <w:r>
        <w:t xml:space="preserve"> </w:t>
      </w:r>
    </w:p>
    <w:p w14:paraId="63FF46D7" w14:textId="77777777" w:rsidR="00F479AF" w:rsidRDefault="00F479AF">
      <w:pPr>
        <w:spacing w:after="96"/>
      </w:pPr>
      <w:r>
        <w:t xml:space="preserve"> </w:t>
      </w:r>
    </w:p>
    <w:p w14:paraId="534D88C9" w14:textId="77777777" w:rsidR="00F479AF" w:rsidRDefault="00F479AF">
      <w:pPr>
        <w:spacing w:after="96"/>
      </w:pPr>
      <w:r>
        <w:t xml:space="preserve"> </w:t>
      </w:r>
    </w:p>
    <w:p w14:paraId="60856953" w14:textId="77777777" w:rsidR="00F479AF" w:rsidRDefault="00F479AF">
      <w:pPr>
        <w:spacing w:after="96"/>
      </w:pPr>
      <w:r>
        <w:t xml:space="preserve"> </w:t>
      </w:r>
    </w:p>
    <w:p w14:paraId="79267AFA" w14:textId="77777777" w:rsidR="00F479AF" w:rsidRDefault="00F479AF">
      <w:pPr>
        <w:spacing w:after="96"/>
      </w:pPr>
      <w:r>
        <w:t xml:space="preserve"> </w:t>
      </w:r>
    </w:p>
    <w:p w14:paraId="5448C341" w14:textId="77777777" w:rsidR="00F479AF" w:rsidRDefault="00F479AF">
      <w:pPr>
        <w:spacing w:after="96"/>
      </w:pPr>
      <w:r>
        <w:t xml:space="preserve"> </w:t>
      </w:r>
    </w:p>
    <w:p w14:paraId="067766F7" w14:textId="77777777" w:rsidR="00F479AF" w:rsidRDefault="00F479AF">
      <w:pPr>
        <w:spacing w:after="96"/>
      </w:pPr>
      <w:r>
        <w:t xml:space="preserve"> </w:t>
      </w:r>
    </w:p>
    <w:p w14:paraId="2DB5B6BF" w14:textId="77777777" w:rsidR="00F479AF" w:rsidRDefault="00F479AF">
      <w:pPr>
        <w:spacing w:after="96"/>
      </w:pPr>
      <w:r>
        <w:t xml:space="preserve"> </w:t>
      </w:r>
    </w:p>
    <w:p w14:paraId="2F308CE3" w14:textId="77777777" w:rsidR="00F479AF" w:rsidRDefault="00F479AF">
      <w:pPr>
        <w:spacing w:after="96"/>
      </w:pPr>
      <w:r>
        <w:t xml:space="preserve"> </w:t>
      </w:r>
    </w:p>
    <w:p w14:paraId="7499AF96" w14:textId="77777777" w:rsidR="00F479AF" w:rsidRDefault="00F479AF">
      <w:pPr>
        <w:spacing w:after="96"/>
      </w:pPr>
      <w:r>
        <w:t xml:space="preserve"> </w:t>
      </w:r>
    </w:p>
    <w:p w14:paraId="46F20680" w14:textId="77777777" w:rsidR="00F479AF" w:rsidRDefault="00F479AF">
      <w:pPr>
        <w:spacing w:after="96"/>
      </w:pPr>
      <w:r>
        <w:t xml:space="preserve"> </w:t>
      </w:r>
    </w:p>
    <w:p w14:paraId="4DF043D3" w14:textId="77777777" w:rsidR="00F479AF" w:rsidRDefault="00F479AF">
      <w:pPr>
        <w:spacing w:after="96"/>
      </w:pPr>
      <w:r>
        <w:t xml:space="preserve"> </w:t>
      </w:r>
    </w:p>
    <w:p w14:paraId="1566E200" w14:textId="77777777" w:rsidR="00F479AF" w:rsidRDefault="00F479AF">
      <w:pPr>
        <w:spacing w:after="96"/>
      </w:pPr>
      <w:r>
        <w:t xml:space="preserve"> </w:t>
      </w:r>
    </w:p>
    <w:p w14:paraId="26F8E681" w14:textId="77777777" w:rsidR="00F479AF" w:rsidRDefault="00F479AF">
      <w:pPr>
        <w:spacing w:after="94"/>
      </w:pPr>
      <w:r>
        <w:t xml:space="preserve"> </w:t>
      </w:r>
    </w:p>
    <w:p w14:paraId="35AFA7CC" w14:textId="77777777" w:rsidR="00F479AF" w:rsidRDefault="00F479AF">
      <w:pPr>
        <w:spacing w:after="96"/>
      </w:pPr>
      <w:r>
        <w:t xml:space="preserve"> </w:t>
      </w:r>
    </w:p>
    <w:p w14:paraId="2EC51B25" w14:textId="77777777" w:rsidR="00F479AF" w:rsidRDefault="00F479AF">
      <w:pPr>
        <w:spacing w:after="96"/>
      </w:pPr>
      <w:r>
        <w:t xml:space="preserve"> </w:t>
      </w:r>
    </w:p>
    <w:p w14:paraId="5AAF32B5" w14:textId="18BDA896" w:rsidR="00F479AF" w:rsidRPr="000737BA" w:rsidRDefault="00F479AF" w:rsidP="00A84ADB">
      <w:pPr>
        <w:spacing w:after="96"/>
        <w:jc w:val="center"/>
        <w:rPr>
          <w:rFonts w:ascii="Arial" w:hAnsi="Arial" w:cs="Arial"/>
        </w:rPr>
      </w:pPr>
    </w:p>
    <w:p w14:paraId="5F287FED" w14:textId="3EF94C12" w:rsidR="00F479AF" w:rsidRPr="000737BA" w:rsidRDefault="00F479AF" w:rsidP="00A84ADB">
      <w:pPr>
        <w:spacing w:after="96"/>
        <w:jc w:val="center"/>
        <w:rPr>
          <w:rFonts w:ascii="Arial" w:hAnsi="Arial" w:cs="Arial"/>
          <w:sz w:val="24"/>
          <w:szCs w:val="24"/>
        </w:rPr>
      </w:pPr>
      <w:r w:rsidRPr="000737BA">
        <w:rPr>
          <w:rFonts w:ascii="Arial" w:eastAsia="Times New Roman" w:hAnsi="Arial" w:cs="Arial"/>
          <w:b/>
          <w:sz w:val="24"/>
          <w:szCs w:val="24"/>
        </w:rPr>
        <w:lastRenderedPageBreak/>
        <w:t>FEDERAL BUREAU OF INVESTIGATION CRIMINAL JUSTICE INFORMATION SERVICES SECURITY ADDENDUM</w:t>
      </w:r>
    </w:p>
    <w:p w14:paraId="2FC08BF4" w14:textId="77777777" w:rsidR="00F479AF" w:rsidRPr="000737BA" w:rsidRDefault="00F479AF">
      <w:pPr>
        <w:spacing w:after="0"/>
        <w:rPr>
          <w:rFonts w:ascii="Arial" w:hAnsi="Arial" w:cs="Arial"/>
        </w:rPr>
      </w:pPr>
      <w:r w:rsidRPr="000737BA">
        <w:rPr>
          <w:rFonts w:ascii="Arial" w:hAnsi="Arial" w:cs="Arial"/>
        </w:rPr>
        <w:t xml:space="preserve">  </w:t>
      </w:r>
    </w:p>
    <w:p w14:paraId="08C5D5DA" w14:textId="5F077407" w:rsidR="00F479AF" w:rsidRDefault="00F479AF" w:rsidP="004240F2">
      <w:pPr>
        <w:spacing w:after="96"/>
        <w:jc w:val="center"/>
        <w:rPr>
          <w:rFonts w:ascii="Arial" w:hAnsi="Arial" w:cs="Arial"/>
          <w:b/>
          <w:bCs/>
          <w:sz w:val="24"/>
          <w:szCs w:val="24"/>
        </w:rPr>
      </w:pPr>
      <w:r w:rsidRPr="000737BA">
        <w:rPr>
          <w:rFonts w:ascii="Arial" w:hAnsi="Arial" w:cs="Arial"/>
          <w:b/>
          <w:bCs/>
          <w:sz w:val="24"/>
          <w:szCs w:val="24"/>
        </w:rPr>
        <w:t>Legal Authority for and Purpose and Genesis of the Security Addendum</w:t>
      </w:r>
    </w:p>
    <w:p w14:paraId="10F75A73" w14:textId="77777777" w:rsidR="004240F2" w:rsidRPr="000737BA" w:rsidRDefault="004240F2" w:rsidP="00A84ADB">
      <w:pPr>
        <w:spacing w:after="96"/>
        <w:jc w:val="center"/>
        <w:rPr>
          <w:rFonts w:ascii="Arial" w:hAnsi="Arial" w:cs="Arial"/>
          <w:sz w:val="24"/>
          <w:szCs w:val="24"/>
        </w:rPr>
      </w:pPr>
    </w:p>
    <w:p w14:paraId="41130B03" w14:textId="77777777" w:rsidR="00F479AF" w:rsidRPr="000737BA" w:rsidRDefault="00F479AF" w:rsidP="000737BA">
      <w:pPr>
        <w:spacing w:after="220"/>
        <w:ind w:left="-5" w:right="304" w:firstLine="725"/>
        <w:rPr>
          <w:rFonts w:ascii="Arial" w:hAnsi="Arial" w:cs="Arial"/>
        </w:rPr>
      </w:pPr>
      <w:r w:rsidRPr="000737BA">
        <w:rPr>
          <w:rFonts w:ascii="Arial" w:hAnsi="Arial" w:cs="Arial"/>
        </w:rPr>
        <w:t xml:space="preserve">Traditionally, law enforcement and other criminal justice agencies have been responsible for the confidentiality of their information.  Accordingly, until mid-1999, the Code of Federal Regulations Title 28, Part 20, subpart C, and the National Crime Information Center (NCIC) policy paper approved December 6, 1982, required that the management and exchange of criminal justice information be performed by a criminal justice agency or, in certain circumstances, by a noncriminal justice agency under the management control of a criminal justice agency. </w:t>
      </w:r>
    </w:p>
    <w:p w14:paraId="144D4E19" w14:textId="0CFB51AC" w:rsidR="00F479AF" w:rsidRDefault="00F479AF" w:rsidP="000737BA">
      <w:pPr>
        <w:spacing w:after="220"/>
        <w:ind w:left="-5" w:right="304" w:firstLine="725"/>
      </w:pPr>
      <w:proofErr w:type="gramStart"/>
      <w:r>
        <w:t>In light of</w:t>
      </w:r>
      <w:proofErr w:type="gramEnd"/>
      <w:r>
        <w:t xml:space="preserve"> the increasing desire of governmental agencies to contract with private entities to perform administration of criminal justice functions, the FBI sought and obtained approval from the United States Department of Justice (DOJ) to permit such privatization of traditional law enforcement functions under certain controlled circumstances.  In the Federal Register of    May 10, 1999, the FBI published a Notice of Proposed Rulemaking, announcing as follows: </w:t>
      </w:r>
    </w:p>
    <w:p w14:paraId="74B9CDE0" w14:textId="5B177CB7" w:rsidR="00F479AF" w:rsidRDefault="00F479AF">
      <w:pPr>
        <w:spacing w:after="220"/>
        <w:ind w:left="730" w:right="923"/>
      </w:pPr>
      <w:r>
        <w:t>1</w:t>
      </w:r>
      <w:proofErr w:type="gramStart"/>
      <w:r>
        <w:t>.  Access</w:t>
      </w:r>
      <w:proofErr w:type="gramEnd"/>
      <w:r>
        <w:t xml:space="preserve"> to CHRI [Criminal History Record Information] and Related Information, Subject to Appropriate Controls, by a Private Contractor Pursuant to a Specific Agreement with an Authorized Governmental Agency </w:t>
      </w:r>
      <w:proofErr w:type="gramStart"/>
      <w:r>
        <w:t>To</w:t>
      </w:r>
      <w:proofErr w:type="gramEnd"/>
      <w:r>
        <w:t xml:space="preserve"> Perform an Administration of Criminal Justice Function (Privatization).  Section 534 of title 28 of the United States Code authorizes the Attorney General to exchange identification, criminal identification, crime, and other records for the official use of authorized officials of the federal government, the states, cities, and penal and other institutions.  This statute also provides, however, that such exchanges are subject to cancellation if dissemination is made outside the receiving departments or related agencies.  Agencies authorized access to CHRI traditionally have been hesitant to disclose that information, even in furtherance of authorized criminal justice functions, to anyone other than actual agency employees lest such disclosure be viewed as unauthorized. In recent years, however, governmental agencies seeking greater efficiency and economy have become increasingly interested in obtaining support services for the administration of criminal justice from the private sector.  With the concurrence of the FBI’s Criminal Justice Information Services (CJIS) Advisory Policy Board, the DOJ has concluded that disclosures to private persons and entities providing support services for criminal justice agencies may, when subject to appropriate controls, properly be viewed as permissible disclosures for purposes of compliance with 28 U.S.C. 534. </w:t>
      </w:r>
    </w:p>
    <w:p w14:paraId="171BFE71" w14:textId="77777777" w:rsidR="00F479AF" w:rsidRDefault="00F479AF">
      <w:pPr>
        <w:spacing w:after="220"/>
        <w:ind w:left="730" w:right="923"/>
      </w:pPr>
      <w:r>
        <w:t xml:space="preserve"> We are therefore proposing to revise 28 CFR 20.33(a)(7) to provide express authority for such arrangements.  The proposed authority is </w:t>
      </w:r>
      <w:proofErr w:type="gramStart"/>
      <w:r>
        <w:t>similar to</w:t>
      </w:r>
      <w:proofErr w:type="gramEnd"/>
      <w:r>
        <w:t xml:space="preserve"> the authority that already exists in 28 CFR 20.21(b)(3) for state and local CHRI </w:t>
      </w:r>
      <w:r>
        <w:lastRenderedPageBreak/>
        <w:t xml:space="preserve">systems.  Provision of CHRI under this authority would only be permitted pursuant to a specific agreement with an authorized governmental agency for the purpose of providing services for the administration of criminal justice.  The agreement would be required to incorporate a security addendum approved by the Director of the FBI (acting for the Attorney General). The security addendum would specifically authorize access to CHRI, limit the use of the information to the specific purposes for which it is being provided, ensure the security and confidentiality of the information consistent with applicable laws and regulations, provide for sanctions, and contain such other provisions as the Director of the FBI (acting for the Attorney General) may require.  The security addendum, buttressed by ongoing audit programs of both the FBI and the sponsoring governmental agency, will provide an appropriate balance between the benefits of privatization, protection of individual privacy interests, and preservation of the security of the FBI’s CHRI systems. </w:t>
      </w:r>
    </w:p>
    <w:p w14:paraId="27FCF677" w14:textId="77777777" w:rsidR="00F479AF" w:rsidRDefault="00F479AF">
      <w:pPr>
        <w:spacing w:after="220"/>
        <w:ind w:left="730" w:right="923"/>
      </w:pPr>
      <w:r>
        <w:t xml:space="preserve"> The FBI will develop a security addendum to be made available to interested governmental agencies.  We anticipate that the security addendum will include physical and personnel security constraints historically required by NCIC security practices and other programmatic requirements, together with personal integrity and electronic security provisions comparable to those in NCIC User Agreements between the FBI and criminal justice agencies, and in existing Management Control Agreements between criminal justice agencies and </w:t>
      </w:r>
      <w:proofErr w:type="gramStart"/>
      <w:r>
        <w:t>noncriminal</w:t>
      </w:r>
      <w:proofErr w:type="gramEnd"/>
      <w:r>
        <w:t xml:space="preserve"> justice governmental entities.  The security addendum will make clear that access to CHRI will be limited to those officers and employees of the private contractor or its subcontractor who require the information to properly perform services for the sponsoring governmental agency, and that the service provider may not access, modify, use, or disseminate such information for inconsistent or unauthorized purposes. </w:t>
      </w:r>
    </w:p>
    <w:p w14:paraId="2E87FCA9" w14:textId="76919542" w:rsidR="00F479AF" w:rsidRDefault="00F479AF">
      <w:pPr>
        <w:spacing w:after="221"/>
        <w:ind w:left="-5" w:right="46"/>
      </w:pPr>
      <w:r>
        <w:t xml:space="preserve">Consistent with such intent, Title 28 of the Code of Federal Regulations (C.F.R.) was amended to read: </w:t>
      </w:r>
    </w:p>
    <w:p w14:paraId="31F4B989" w14:textId="77777777" w:rsidR="00F479AF" w:rsidRDefault="00F479AF">
      <w:pPr>
        <w:spacing w:after="224"/>
        <w:ind w:left="730" w:right="46"/>
      </w:pPr>
      <w:r>
        <w:t xml:space="preserve">§ 20.33 Dissemination of criminal history record information. </w:t>
      </w:r>
    </w:p>
    <w:p w14:paraId="147E83F4" w14:textId="77777777" w:rsidR="00F479AF" w:rsidRDefault="00F479AF">
      <w:pPr>
        <w:spacing w:after="228"/>
        <w:ind w:left="1080" w:right="922" w:hanging="360"/>
      </w:pPr>
      <w:r>
        <w:t>a)</w:t>
      </w:r>
      <w:r>
        <w:rPr>
          <w:rFonts w:ascii="Arial" w:eastAsia="Arial" w:hAnsi="Arial" w:cs="Arial"/>
        </w:rPr>
        <w:t xml:space="preserve"> </w:t>
      </w:r>
      <w:r>
        <w:t xml:space="preserve">Criminal history record information contained in the Interstate Identification Index (III) System and the Fingerprint Identification Records System (FIRS) may be made available: </w:t>
      </w:r>
    </w:p>
    <w:p w14:paraId="5498F08C" w14:textId="77777777" w:rsidR="00F479AF" w:rsidRDefault="00F479AF" w:rsidP="000737BA">
      <w:pPr>
        <w:numPr>
          <w:ilvl w:val="0"/>
          <w:numId w:val="357"/>
        </w:numPr>
        <w:spacing w:after="228" w:line="249" w:lineRule="auto"/>
        <w:ind w:right="923" w:hanging="360"/>
        <w:jc w:val="both"/>
      </w:pPr>
      <w:r>
        <w:t xml:space="preserve">To criminal justice agencies for criminal justice purposes, which purposes include the screening of employees or applicants for employment hired by criminal justice agencies. </w:t>
      </w:r>
    </w:p>
    <w:p w14:paraId="0A50FA96" w14:textId="77777777" w:rsidR="00F479AF" w:rsidRDefault="00F479AF" w:rsidP="000737BA">
      <w:pPr>
        <w:numPr>
          <w:ilvl w:val="0"/>
          <w:numId w:val="357"/>
        </w:numPr>
        <w:spacing w:after="228" w:line="249" w:lineRule="auto"/>
        <w:ind w:right="923" w:hanging="360"/>
        <w:jc w:val="both"/>
      </w:pPr>
      <w:r>
        <w:t xml:space="preserve">To </w:t>
      </w:r>
      <w:proofErr w:type="gramStart"/>
      <w:r>
        <w:t>noncriminal</w:t>
      </w:r>
      <w:proofErr w:type="gramEnd"/>
      <w:r>
        <w:t xml:space="preserve"> justice governmental agencies performing criminal justice dispatching functions or data processing/information services for criminal justice agencies; and </w:t>
      </w:r>
    </w:p>
    <w:p w14:paraId="19548D2E" w14:textId="6CBCA42F" w:rsidR="00F479AF" w:rsidRDefault="00F479AF" w:rsidP="000737BA">
      <w:pPr>
        <w:numPr>
          <w:ilvl w:val="0"/>
          <w:numId w:val="357"/>
        </w:numPr>
        <w:spacing w:after="221" w:line="249" w:lineRule="auto"/>
        <w:ind w:left="1450" w:right="570" w:hanging="360"/>
        <w:jc w:val="both"/>
      </w:pPr>
      <w:r>
        <w:lastRenderedPageBreak/>
        <w:t xml:space="preserve">To private contractors pursuant to a specific agreement with an agency identified in paragraphs (a)(1) </w:t>
      </w:r>
      <w:proofErr w:type="gramStart"/>
      <w:r>
        <w:t>or (a)</w:t>
      </w:r>
      <w:proofErr w:type="gramEnd"/>
      <w:r>
        <w:t xml:space="preserve">(6) of this section and for the purpose of providing services for the administration of criminal justice pursuant to that agreement.  The agreement must incorporate a security addendum approved by the Attorney General of the United States, which shall specifically authorize access to criminal history record information, limit the use of the information to the purposes for which it is provided, ensure the security and confidentiality of the information consistent with these regulations, provide for sanctions, and contain such other provisions as the Attorney General may require.  The power and authority of the Attorney General hereunder shall be exercised by the FBI Director (or the Director’s </w:t>
      </w:r>
      <w:proofErr w:type="gramStart"/>
      <w:r>
        <w:t>designee</w:t>
      </w:r>
      <w:proofErr w:type="gramEnd"/>
      <w:r>
        <w:t xml:space="preserve">). </w:t>
      </w:r>
    </w:p>
    <w:p w14:paraId="5BB8DFB9" w14:textId="77777777" w:rsidR="00F479AF" w:rsidRDefault="00F479AF">
      <w:pPr>
        <w:spacing w:after="220"/>
        <w:ind w:left="-5" w:right="304"/>
      </w:pPr>
      <w:r>
        <w:t xml:space="preserve"> This Security Addendum, appended to and incorporated by reference in a government-private sector contract </w:t>
      </w:r>
      <w:proofErr w:type="gramStart"/>
      <w:r>
        <w:t>entered into</w:t>
      </w:r>
      <w:proofErr w:type="gramEnd"/>
      <w:r>
        <w:t xml:space="preserve"> for such purpose, is intended to </w:t>
      </w:r>
      <w:proofErr w:type="gramStart"/>
      <w:r>
        <w:t>insure</w:t>
      </w:r>
      <w:proofErr w:type="gramEnd"/>
      <w:r>
        <w:t xml:space="preserve"> that the benefits of privatization are not attained with any accompanying degradation in the security of the national system of criminal records accessed by the contracting private party.  This Security Addendum addresses both concerns for personal integrity and electronic security which have been addressed in previously executed user agreements and management control agreements. </w:t>
      </w:r>
    </w:p>
    <w:p w14:paraId="5E6B9705" w14:textId="77777777" w:rsidR="00F479AF" w:rsidRDefault="00F479AF">
      <w:pPr>
        <w:spacing w:after="264"/>
        <w:ind w:left="-5" w:right="304"/>
      </w:pPr>
      <w:r>
        <w:t xml:space="preserve"> A government agency may privatize functions traditionally performed by criminal justice agencies (or noncriminal justice agencies acting under a management control agreement), subject to the terms of this Security Addendum.  If privatized, access by a private contractor’s personnel to NCIC data and other CJIS information is restricted to only that necessary to perform the privatized tasks consistent with the government agency’s function and the focus of the contract.  If privatized the contractor may not access, modify, use or disseminate such data in any manner not expressly authorized by the government agency in consultation with the FBI. </w:t>
      </w:r>
    </w:p>
    <w:p w14:paraId="608D7A59" w14:textId="77777777" w:rsidR="00F479AF" w:rsidRDefault="00F479AF">
      <w:pPr>
        <w:spacing w:after="0"/>
        <w:ind w:left="4543"/>
      </w:pPr>
      <w:r>
        <w:t xml:space="preserve"> </w:t>
      </w:r>
      <w:r>
        <w:tab/>
      </w:r>
      <w:r>
        <w:rPr>
          <w:rFonts w:ascii="Times New Roman" w:eastAsia="Times New Roman" w:hAnsi="Times New Roman" w:cs="Times New Roman"/>
          <w:b/>
        </w:rPr>
        <w:t xml:space="preserve"> </w:t>
      </w:r>
      <w:r>
        <w:br w:type="page"/>
      </w:r>
    </w:p>
    <w:p w14:paraId="2E9B98E0" w14:textId="77777777" w:rsidR="00F479AF" w:rsidRDefault="00F479AF">
      <w:pPr>
        <w:spacing w:after="96"/>
        <w:ind w:right="60"/>
        <w:jc w:val="center"/>
      </w:pPr>
      <w:r>
        <w:rPr>
          <w:rFonts w:ascii="Times New Roman" w:eastAsia="Times New Roman" w:hAnsi="Times New Roman" w:cs="Times New Roman"/>
          <w:b/>
          <w:u w:val="single" w:color="000000"/>
        </w:rPr>
        <w:lastRenderedPageBreak/>
        <w:t>EXAMPLE OF A CONTRACT ADDENDUM</w:t>
      </w:r>
      <w:r>
        <w:rPr>
          <w:rFonts w:ascii="Times New Roman" w:eastAsia="Times New Roman" w:hAnsi="Times New Roman" w:cs="Times New Roman"/>
          <w:b/>
        </w:rPr>
        <w:t xml:space="preserve"> </w:t>
      </w:r>
    </w:p>
    <w:p w14:paraId="22449C79" w14:textId="77777777" w:rsidR="00F479AF" w:rsidRDefault="00F479AF">
      <w:pPr>
        <w:spacing w:after="96"/>
        <w:jc w:val="center"/>
      </w:pPr>
      <w:r>
        <w:t xml:space="preserve"> </w:t>
      </w:r>
    </w:p>
    <w:p w14:paraId="3D33924B" w14:textId="77777777" w:rsidR="00F479AF" w:rsidRDefault="00F479AF">
      <w:pPr>
        <w:spacing w:after="96"/>
        <w:ind w:right="61"/>
        <w:jc w:val="center"/>
      </w:pPr>
      <w:r>
        <w:t xml:space="preserve">AMENDMENT NO. ___ TO THE CONTRACT BETWEEN </w:t>
      </w:r>
    </w:p>
    <w:p w14:paraId="7E8013E5" w14:textId="77777777" w:rsidR="00F479AF" w:rsidRDefault="00F479AF">
      <w:pPr>
        <w:spacing w:after="96"/>
        <w:ind w:right="62"/>
        <w:jc w:val="center"/>
      </w:pPr>
      <w:r>
        <w:t xml:space="preserve">[PARTY NO. 1] AND [PARTY NO. 2], ENTERED INTO [DATE] </w:t>
      </w:r>
    </w:p>
    <w:p w14:paraId="1288316E" w14:textId="77777777" w:rsidR="00F479AF" w:rsidRDefault="00F479AF">
      <w:pPr>
        <w:spacing w:after="96"/>
      </w:pPr>
      <w:r>
        <w:t xml:space="preserve"> </w:t>
      </w:r>
    </w:p>
    <w:p w14:paraId="0DDCF88B" w14:textId="77777777" w:rsidR="00F479AF" w:rsidRDefault="00F479AF">
      <w:pPr>
        <w:ind w:left="-15" w:right="46" w:firstLine="720"/>
      </w:pPr>
      <w:r>
        <w:t xml:space="preserve">[Name of Law Enforcement Agency] and [Party No. 2], upon notification and pursuant to Paragraph/Section No. ___ [the amendment clause of the original contract] of that certain contract </w:t>
      </w:r>
      <w:proofErr w:type="gramStart"/>
      <w:r>
        <w:t>entered into</w:t>
      </w:r>
      <w:proofErr w:type="gramEnd"/>
      <w:r>
        <w:t xml:space="preserve"> by these parties on [date</w:t>
      </w:r>
      <w:proofErr w:type="gramStart"/>
      <w:r>
        <w:t>][</w:t>
      </w:r>
      <w:proofErr w:type="gramEnd"/>
      <w:r>
        <w:t xml:space="preserve">and entitled “___”], hereby amend and revise the contract to include the following: </w:t>
      </w:r>
    </w:p>
    <w:p w14:paraId="7137AD15" w14:textId="77777777" w:rsidR="00F479AF" w:rsidRDefault="00F479AF">
      <w:pPr>
        <w:ind w:left="-15" w:right="46" w:firstLine="720"/>
      </w:pPr>
      <w:r>
        <w:t xml:space="preserve">1. Access to and use of criminal history record information and other sensitive information maintained in [state and] FBI-managed criminal </w:t>
      </w:r>
      <w:proofErr w:type="gramStart"/>
      <w:r>
        <w:t>justice information</w:t>
      </w:r>
      <w:proofErr w:type="gramEnd"/>
      <w:r>
        <w:t xml:space="preserve"> systems by [private party] are subject to the following restrictions: a. </w:t>
      </w:r>
    </w:p>
    <w:p w14:paraId="7FF7EE7E" w14:textId="77777777" w:rsidR="00F479AF" w:rsidRDefault="00F479AF">
      <w:pPr>
        <w:ind w:left="730" w:right="46"/>
      </w:pPr>
      <w:r>
        <w:t xml:space="preserve">b. </w:t>
      </w:r>
    </w:p>
    <w:p w14:paraId="65855F51" w14:textId="77777777" w:rsidR="00F479AF" w:rsidRDefault="00F479AF">
      <w:pPr>
        <w:ind w:left="730" w:right="46"/>
      </w:pPr>
      <w:r>
        <w:t xml:space="preserve">c. </w:t>
      </w:r>
    </w:p>
    <w:p w14:paraId="48A696E5" w14:textId="77777777" w:rsidR="00F479AF" w:rsidRDefault="00F479AF">
      <w:pPr>
        <w:spacing w:after="11"/>
        <w:ind w:left="-5" w:right="46"/>
      </w:pPr>
      <w:r>
        <w:t xml:space="preserve">and </w:t>
      </w:r>
    </w:p>
    <w:p w14:paraId="39F79B52" w14:textId="77777777" w:rsidR="00F479AF" w:rsidRDefault="00F479AF">
      <w:pPr>
        <w:ind w:left="1080" w:right="46" w:hanging="360"/>
      </w:pPr>
      <w:r>
        <w:t>d.</w:t>
      </w:r>
      <w:r>
        <w:rPr>
          <w:rFonts w:ascii="Arial" w:eastAsia="Arial" w:hAnsi="Arial" w:cs="Arial"/>
        </w:rPr>
        <w:t xml:space="preserve"> </w:t>
      </w:r>
      <w:r>
        <w:t xml:space="preserve">The Security Addendum appended hereto, which is incorporated by reference and made a part thereof as if fully appearing herein. </w:t>
      </w:r>
    </w:p>
    <w:p w14:paraId="6B0E613E" w14:textId="77777777" w:rsidR="00F479AF" w:rsidRDefault="00F479AF">
      <w:pPr>
        <w:spacing w:after="96"/>
      </w:pPr>
      <w:r>
        <w:t xml:space="preserve"> </w:t>
      </w:r>
    </w:p>
    <w:p w14:paraId="21B57A2A" w14:textId="77777777" w:rsidR="00F479AF" w:rsidRDefault="00F479AF">
      <w:pPr>
        <w:spacing w:after="96"/>
        <w:ind w:right="61"/>
        <w:jc w:val="center"/>
      </w:pPr>
      <w:r>
        <w:t xml:space="preserve">This amendment is effective the ____ day of _________, 20__. </w:t>
      </w:r>
    </w:p>
    <w:p w14:paraId="4A1C73CD" w14:textId="77777777" w:rsidR="00F479AF" w:rsidRDefault="00F479AF">
      <w:pPr>
        <w:ind w:left="-5" w:right="46"/>
      </w:pPr>
      <w:r>
        <w:t xml:space="preserve">On behalf of [Party No. 1]:  </w:t>
      </w:r>
    </w:p>
    <w:p w14:paraId="40935172" w14:textId="77777777" w:rsidR="00F479AF" w:rsidRDefault="00F479AF">
      <w:pPr>
        <w:spacing w:after="136"/>
        <w:ind w:left="-5" w:right="46"/>
      </w:pPr>
      <w:r>
        <w:t xml:space="preserve">_______________________________        _______________________________ </w:t>
      </w:r>
    </w:p>
    <w:p w14:paraId="6EA85150" w14:textId="1996A430" w:rsidR="00F479AF" w:rsidRDefault="00F479AF">
      <w:pPr>
        <w:tabs>
          <w:tab w:val="center" w:pos="1743"/>
          <w:tab w:val="center" w:pos="2880"/>
          <w:tab w:val="center" w:pos="3600"/>
          <w:tab w:val="center" w:pos="4320"/>
          <w:tab w:val="center" w:pos="5040"/>
          <w:tab w:val="center" w:pos="5987"/>
        </w:tabs>
      </w:pPr>
      <w:r>
        <w:rPr>
          <w:rFonts w:ascii="Calibri" w:eastAsia="Calibri" w:hAnsi="Calibri" w:cs="Calibri"/>
        </w:rPr>
        <w:tab/>
      </w:r>
      <w:r>
        <w:t xml:space="preserve">Printed </w:t>
      </w:r>
      <w:r w:rsidR="00CC3991">
        <w:t xml:space="preserve">Name </w:t>
      </w:r>
      <w:r w:rsidR="00CC3991">
        <w:tab/>
      </w:r>
      <w:r>
        <w:t xml:space="preserve"> </w:t>
      </w:r>
      <w:r>
        <w:tab/>
        <w:t xml:space="preserve"> </w:t>
      </w:r>
      <w:r>
        <w:tab/>
        <w:t xml:space="preserve"> </w:t>
      </w:r>
      <w:r>
        <w:tab/>
        <w:t xml:space="preserve"> </w:t>
      </w:r>
      <w:r>
        <w:tab/>
        <w:t xml:space="preserve">Title </w:t>
      </w:r>
    </w:p>
    <w:p w14:paraId="4A444E2B" w14:textId="77777777" w:rsidR="00F479AF" w:rsidRDefault="00F479AF">
      <w:pPr>
        <w:spacing w:after="96"/>
        <w:ind w:left="2160"/>
      </w:pPr>
      <w:r>
        <w:t xml:space="preserve"> </w:t>
      </w:r>
    </w:p>
    <w:p w14:paraId="397794DF" w14:textId="77777777" w:rsidR="00F479AF" w:rsidRDefault="00F479AF">
      <w:pPr>
        <w:spacing w:after="136"/>
        <w:ind w:left="-5" w:right="46"/>
      </w:pPr>
      <w:r>
        <w:t xml:space="preserve">_______________________________        _______________________________ </w:t>
      </w:r>
    </w:p>
    <w:p w14:paraId="3B971344" w14:textId="6BBF654A" w:rsidR="00F479AF" w:rsidRDefault="00F479AF">
      <w:pPr>
        <w:tabs>
          <w:tab w:val="center" w:pos="1720"/>
          <w:tab w:val="center" w:pos="2880"/>
          <w:tab w:val="center" w:pos="3600"/>
          <w:tab w:val="center" w:pos="4320"/>
          <w:tab w:val="center" w:pos="5040"/>
          <w:tab w:val="center" w:pos="5987"/>
        </w:tabs>
      </w:pPr>
      <w:r>
        <w:rPr>
          <w:rFonts w:ascii="Calibri" w:eastAsia="Calibri" w:hAnsi="Calibri" w:cs="Calibri"/>
        </w:rPr>
        <w:tab/>
      </w:r>
      <w:r w:rsidR="00CC3991">
        <w:t xml:space="preserve">Signature </w:t>
      </w:r>
      <w:r w:rsidR="00CC3991">
        <w:tab/>
      </w:r>
      <w:r>
        <w:t xml:space="preserve"> </w:t>
      </w:r>
      <w:r>
        <w:tab/>
        <w:t xml:space="preserve"> </w:t>
      </w:r>
      <w:r>
        <w:tab/>
        <w:t xml:space="preserve"> </w:t>
      </w:r>
      <w:r>
        <w:tab/>
        <w:t xml:space="preserve"> </w:t>
      </w:r>
      <w:r>
        <w:tab/>
        <w:t xml:space="preserve">Date </w:t>
      </w:r>
    </w:p>
    <w:p w14:paraId="2DCAF2E4" w14:textId="77777777" w:rsidR="00F479AF" w:rsidRDefault="00F479AF">
      <w:pPr>
        <w:spacing w:after="96"/>
        <w:ind w:left="3600"/>
      </w:pPr>
      <w:r>
        <w:t xml:space="preserve"> </w:t>
      </w:r>
    </w:p>
    <w:p w14:paraId="5DD4F0D7" w14:textId="77777777" w:rsidR="00F479AF" w:rsidRDefault="00F479AF">
      <w:pPr>
        <w:ind w:left="-5" w:right="46"/>
      </w:pPr>
      <w:r>
        <w:t xml:space="preserve">On behalf of [Party No. 2]:  </w:t>
      </w:r>
    </w:p>
    <w:p w14:paraId="4D28440B" w14:textId="77777777" w:rsidR="00F479AF" w:rsidRDefault="00F479AF">
      <w:pPr>
        <w:spacing w:after="136"/>
        <w:ind w:left="-5" w:right="46"/>
      </w:pPr>
      <w:r>
        <w:t xml:space="preserve">_______________________________        _______________________________ </w:t>
      </w:r>
    </w:p>
    <w:p w14:paraId="1CC72EF8" w14:textId="51F8D036" w:rsidR="00F479AF" w:rsidRDefault="00F479AF">
      <w:pPr>
        <w:tabs>
          <w:tab w:val="center" w:pos="1743"/>
          <w:tab w:val="center" w:pos="2880"/>
          <w:tab w:val="center" w:pos="3600"/>
          <w:tab w:val="center" w:pos="4320"/>
          <w:tab w:val="center" w:pos="5040"/>
          <w:tab w:val="center" w:pos="5987"/>
        </w:tabs>
      </w:pPr>
      <w:r>
        <w:rPr>
          <w:rFonts w:ascii="Calibri" w:eastAsia="Calibri" w:hAnsi="Calibri" w:cs="Calibri"/>
        </w:rPr>
        <w:tab/>
      </w:r>
      <w:r>
        <w:t xml:space="preserve">Printed </w:t>
      </w:r>
      <w:r w:rsidR="00CC3991">
        <w:t xml:space="preserve">Name </w:t>
      </w:r>
      <w:r w:rsidR="00CC3991">
        <w:tab/>
      </w:r>
      <w:r>
        <w:t xml:space="preserve"> </w:t>
      </w:r>
      <w:r>
        <w:tab/>
        <w:t xml:space="preserve"> </w:t>
      </w:r>
      <w:r>
        <w:tab/>
        <w:t xml:space="preserve"> </w:t>
      </w:r>
      <w:r>
        <w:tab/>
        <w:t xml:space="preserve"> </w:t>
      </w:r>
      <w:r>
        <w:tab/>
        <w:t xml:space="preserve">Title </w:t>
      </w:r>
    </w:p>
    <w:p w14:paraId="206192D3" w14:textId="77777777" w:rsidR="00F479AF" w:rsidRDefault="00F479AF">
      <w:pPr>
        <w:spacing w:after="96"/>
        <w:ind w:left="2160"/>
      </w:pPr>
      <w:r>
        <w:t xml:space="preserve"> </w:t>
      </w:r>
    </w:p>
    <w:p w14:paraId="5A4A5B01" w14:textId="77777777" w:rsidR="00F479AF" w:rsidRDefault="00F479AF">
      <w:pPr>
        <w:spacing w:after="136"/>
        <w:ind w:left="-5" w:right="46"/>
      </w:pPr>
      <w:r>
        <w:t xml:space="preserve">_______________________________        _______________________________ </w:t>
      </w:r>
    </w:p>
    <w:p w14:paraId="71921199" w14:textId="15189173" w:rsidR="00F479AF" w:rsidRDefault="00F479AF">
      <w:pPr>
        <w:tabs>
          <w:tab w:val="center" w:pos="1720"/>
          <w:tab w:val="center" w:pos="2880"/>
          <w:tab w:val="center" w:pos="3600"/>
          <w:tab w:val="center" w:pos="4320"/>
          <w:tab w:val="center" w:pos="5040"/>
          <w:tab w:val="center" w:pos="5987"/>
        </w:tabs>
        <w:spacing w:after="22"/>
      </w:pPr>
      <w:r>
        <w:rPr>
          <w:rFonts w:ascii="Calibri" w:eastAsia="Calibri" w:hAnsi="Calibri" w:cs="Calibri"/>
        </w:rPr>
        <w:tab/>
      </w:r>
      <w:r w:rsidR="00CC3991">
        <w:t xml:space="preserve">Signature </w:t>
      </w:r>
      <w:r w:rsidR="00CC3991">
        <w:tab/>
      </w:r>
      <w:r>
        <w:t xml:space="preserve"> </w:t>
      </w:r>
      <w:r>
        <w:tab/>
        <w:t xml:space="preserve"> </w:t>
      </w:r>
      <w:r>
        <w:tab/>
        <w:t xml:space="preserve"> </w:t>
      </w:r>
      <w:r>
        <w:tab/>
        <w:t xml:space="preserve"> </w:t>
      </w:r>
      <w:r>
        <w:tab/>
        <w:t xml:space="preserve">Date </w:t>
      </w:r>
    </w:p>
    <w:p w14:paraId="0BBA0B6D" w14:textId="77777777" w:rsidR="00F479AF" w:rsidRDefault="00F479AF">
      <w:pPr>
        <w:spacing w:after="0"/>
      </w:pPr>
      <w:r>
        <w:t xml:space="preserve"> </w:t>
      </w:r>
      <w:r>
        <w:tab/>
        <w:t xml:space="preserve"> </w:t>
      </w:r>
    </w:p>
    <w:p w14:paraId="7B551D5A" w14:textId="77777777" w:rsidR="00F479AF" w:rsidRDefault="00F479AF">
      <w:pPr>
        <w:pStyle w:val="Heading1"/>
        <w:ind w:right="61"/>
      </w:pPr>
      <w:r>
        <w:lastRenderedPageBreak/>
        <w:t>FEDERAL BUREAU OF INVESTIGATION CRIMINAL JUSTICE INFORMATION SERVICES SECURITY ADDENDUM</w:t>
      </w:r>
      <w:r>
        <w:rPr>
          <w:rFonts w:ascii="Times New Roman" w:eastAsia="Times New Roman" w:hAnsi="Times New Roman" w:cs="Times New Roman"/>
          <w:b w:val="0"/>
        </w:rPr>
        <w:t xml:space="preserve"> </w:t>
      </w:r>
    </w:p>
    <w:p w14:paraId="2DD863E4" w14:textId="0B877A05" w:rsidR="00F479AF" w:rsidRDefault="00F479AF" w:rsidP="006D7AE9">
      <w:pPr>
        <w:spacing w:after="96"/>
      </w:pPr>
      <w:r>
        <w:t xml:space="preserve">The goal of this document is to augment the CJIS Security Policy to ensure adequate security is provided for criminal justice systems while (1) under the control or management of a private entity or (2) connectivity to FBI CJIS Systems has been provided to a private entity (contractor).  Adequate security is defined in Office of Management and Budget Circular A130 as “security commensurate with the risk and magnitude of harm resulting from the loss, misuse, or unauthorized access to or modification of information.” </w:t>
      </w:r>
    </w:p>
    <w:p w14:paraId="617CF54C" w14:textId="77777777" w:rsidR="00F479AF" w:rsidRDefault="00F479AF">
      <w:pPr>
        <w:ind w:left="-5" w:right="46"/>
      </w:pPr>
      <w:r>
        <w:t xml:space="preserve"> The intent of this Security Addendum is to require that the Contractor maintain a security program consistent with federal and state laws, regulations, and standards (including the CJIS Security Policy in effect when the contract is executed), as well as with policies and standards established by the Criminal Justice Information Services (CJIS) Advisory Policy Board (APB). </w:t>
      </w:r>
    </w:p>
    <w:p w14:paraId="11DB4BCA" w14:textId="77777777" w:rsidR="00F479AF" w:rsidRDefault="00F479AF">
      <w:pPr>
        <w:ind w:left="-5" w:right="46"/>
      </w:pPr>
      <w:r>
        <w:t xml:space="preserve"> This Security Addendum identifies the duties and responsibilities with respect to the installation and maintenance of adequate internal controls within the contractual relationship so that the security and integrity of the FBI’s information resources are not compromised.  The security program </w:t>
      </w:r>
      <w:proofErr w:type="gramStart"/>
      <w:r>
        <w:t>shall</w:t>
      </w:r>
      <w:proofErr w:type="gramEnd"/>
      <w:r>
        <w:t xml:space="preserve"> include consideration of personnel security, site security, system </w:t>
      </w:r>
      <w:proofErr w:type="gramStart"/>
      <w:r>
        <w:t>security, and</w:t>
      </w:r>
      <w:proofErr w:type="gramEnd"/>
      <w:r>
        <w:t xml:space="preserve"> data security, and technical security. </w:t>
      </w:r>
    </w:p>
    <w:p w14:paraId="24F73C6E" w14:textId="77777777" w:rsidR="00F479AF" w:rsidRDefault="00F479AF">
      <w:pPr>
        <w:spacing w:after="139"/>
        <w:ind w:left="-5" w:right="46"/>
      </w:pPr>
      <w:r>
        <w:t xml:space="preserve"> The provisions of this Security Addendum apply to all personnel, systems, networks and support facilities supporting and/or acting on behalf of the government agency. </w:t>
      </w:r>
    </w:p>
    <w:p w14:paraId="3BD61CB5" w14:textId="77777777" w:rsidR="00F479AF" w:rsidRDefault="00F479AF">
      <w:pPr>
        <w:tabs>
          <w:tab w:val="center" w:pos="1260"/>
        </w:tabs>
        <w:ind w:left="-15"/>
      </w:pPr>
      <w:r>
        <w:t xml:space="preserve">1.00 </w:t>
      </w:r>
      <w:r>
        <w:tab/>
        <w:t xml:space="preserve">Definitions </w:t>
      </w:r>
    </w:p>
    <w:p w14:paraId="20180FF1" w14:textId="62B0598D" w:rsidR="00F479AF" w:rsidRDefault="00CC3991">
      <w:pPr>
        <w:ind w:left="-5" w:right="46"/>
      </w:pPr>
      <w:r>
        <w:t>1.01 Contracting</w:t>
      </w:r>
      <w:r w:rsidR="00F479AF">
        <w:t xml:space="preserve"> Government Agency (CGA) – the government agency, whether a Criminal Justice Agency or a Noncriminal Justice Agency, which enters into an agreement with a private </w:t>
      </w:r>
      <w:proofErr w:type="gramStart"/>
      <w:r w:rsidR="00F479AF">
        <w:t>contractor  subject</w:t>
      </w:r>
      <w:proofErr w:type="gramEnd"/>
      <w:r w:rsidR="00F479AF">
        <w:t xml:space="preserve"> to this Security Addendum. </w:t>
      </w:r>
    </w:p>
    <w:p w14:paraId="56284F44" w14:textId="77777777" w:rsidR="00F479AF" w:rsidRDefault="00F479AF">
      <w:pPr>
        <w:spacing w:after="139"/>
        <w:ind w:left="-5" w:right="46"/>
      </w:pPr>
      <w:proofErr w:type="gramStart"/>
      <w:r>
        <w:t>1.02  Contractor</w:t>
      </w:r>
      <w:proofErr w:type="gramEnd"/>
      <w:r>
        <w:t xml:space="preserve"> – a private business, organization or individual which has entered into an agreement for the administration of criminal justice with a Criminal Justice Agency or a Noncriminal Justice Agency. </w:t>
      </w:r>
    </w:p>
    <w:p w14:paraId="6375BED0" w14:textId="77777777" w:rsidR="00F479AF" w:rsidRDefault="00F479AF">
      <w:pPr>
        <w:tabs>
          <w:tab w:val="center" w:pos="3452"/>
        </w:tabs>
        <w:ind w:left="-15"/>
      </w:pPr>
      <w:r>
        <w:t xml:space="preserve">2.00 </w:t>
      </w:r>
      <w:r>
        <w:tab/>
        <w:t xml:space="preserve">Responsibilities of the Contracting Government Agency. </w:t>
      </w:r>
    </w:p>
    <w:p w14:paraId="37262CF8" w14:textId="77777777" w:rsidR="00F479AF" w:rsidRDefault="00F479AF">
      <w:pPr>
        <w:ind w:left="-5" w:right="46"/>
      </w:pPr>
      <w:r>
        <w:t xml:space="preserve">2.01 The CGA will ensure that each Contractor employee receives a copy of the Security Addendum and the CJIS Security Policy and executes an acknowledgment of such receipt and the contents of the Security Addendum.  The signed acknowledgments shall remain in the possession of the CGA and available for audit purposes.  The acknowledgement may be signed by hand or via digital signature (see glossary for definition of digital signature). </w:t>
      </w:r>
    </w:p>
    <w:p w14:paraId="4E980627" w14:textId="77777777" w:rsidR="00F479AF" w:rsidRDefault="00F479AF">
      <w:pPr>
        <w:ind w:left="-5" w:right="46"/>
      </w:pPr>
      <w:r>
        <w:t xml:space="preserve">3.00   Responsibilities of the Contractor. </w:t>
      </w:r>
    </w:p>
    <w:p w14:paraId="3930DAC3" w14:textId="77777777" w:rsidR="00F479AF" w:rsidRDefault="00F479AF">
      <w:pPr>
        <w:ind w:left="-5" w:right="46"/>
      </w:pPr>
      <w:r>
        <w:t xml:space="preserve">3.01 The Contractor will maintain a security program consistent with federal and state laws, regulations, and standards (including the CJIS Security Policy in effect when the contract is </w:t>
      </w:r>
      <w:r>
        <w:lastRenderedPageBreak/>
        <w:t xml:space="preserve">executed and all subsequent versions), as well as with policies and standards established by the Criminal Justice Information Services (CJIS) Advisory Policy Board (APB). </w:t>
      </w:r>
    </w:p>
    <w:p w14:paraId="22454774" w14:textId="77777777" w:rsidR="00F479AF" w:rsidRDefault="00F479AF">
      <w:pPr>
        <w:ind w:left="-5" w:right="46"/>
      </w:pPr>
      <w:r>
        <w:t xml:space="preserve">4.00    Security Violations. </w:t>
      </w:r>
    </w:p>
    <w:p w14:paraId="56D2F419" w14:textId="77777777" w:rsidR="00F479AF" w:rsidRDefault="00F479AF">
      <w:pPr>
        <w:spacing w:after="139"/>
        <w:ind w:left="-5" w:right="46"/>
      </w:pPr>
      <w:r>
        <w:t xml:space="preserve">4.01 The CGA must report security violations to the CJIS Systems Officer (CSO) and the Director, FBI, along with indications of actions taken by the CGA and Contractor. </w:t>
      </w:r>
    </w:p>
    <w:p w14:paraId="75EB3D71" w14:textId="77777777" w:rsidR="00F479AF" w:rsidRDefault="00F479AF">
      <w:pPr>
        <w:tabs>
          <w:tab w:val="center" w:pos="4096"/>
        </w:tabs>
        <w:spacing w:after="142"/>
        <w:ind w:left="-15"/>
      </w:pPr>
      <w:r>
        <w:t xml:space="preserve">4.02 </w:t>
      </w:r>
      <w:r>
        <w:tab/>
        <w:t xml:space="preserve">Security violations can justify termination of the appended agreement. </w:t>
      </w:r>
    </w:p>
    <w:p w14:paraId="5CA11A80" w14:textId="77777777" w:rsidR="00F479AF" w:rsidRDefault="00F479AF">
      <w:pPr>
        <w:tabs>
          <w:tab w:val="center" w:pos="3006"/>
        </w:tabs>
        <w:spacing w:after="142"/>
        <w:ind w:left="-15"/>
      </w:pPr>
      <w:r>
        <w:t xml:space="preserve">4.03 </w:t>
      </w:r>
      <w:r>
        <w:tab/>
        <w:t xml:space="preserve">Upon notification, the FBI reserves the right to: </w:t>
      </w:r>
    </w:p>
    <w:p w14:paraId="2B82837B" w14:textId="77777777" w:rsidR="00F479AF" w:rsidRDefault="00F479AF" w:rsidP="000737BA">
      <w:pPr>
        <w:numPr>
          <w:ilvl w:val="0"/>
          <w:numId w:val="358"/>
        </w:numPr>
        <w:spacing w:after="108" w:line="249" w:lineRule="auto"/>
        <w:ind w:right="46" w:hanging="360"/>
        <w:jc w:val="both"/>
      </w:pPr>
      <w:r>
        <w:t xml:space="preserve">Investigate or decline to investigate any report of unauthorized </w:t>
      </w:r>
      <w:proofErr w:type="gramStart"/>
      <w:r>
        <w:t>use;</w:t>
      </w:r>
      <w:proofErr w:type="gramEnd"/>
      <w:r>
        <w:t xml:space="preserve"> </w:t>
      </w:r>
    </w:p>
    <w:p w14:paraId="48FADD80" w14:textId="77777777" w:rsidR="00F479AF" w:rsidRDefault="00F479AF" w:rsidP="000737BA">
      <w:pPr>
        <w:numPr>
          <w:ilvl w:val="0"/>
          <w:numId w:val="358"/>
        </w:numPr>
        <w:spacing w:after="139" w:line="249" w:lineRule="auto"/>
        <w:ind w:right="46" w:hanging="360"/>
        <w:jc w:val="both"/>
      </w:pPr>
      <w:r>
        <w:t xml:space="preserve">Suspend or terminate access and services, including telecommunications links.  The FBI will provide the CSO with timely written notice of the suspension.  Access and services will be reinstated only after satisfactory assurances have been provided to the FBI by the CGA and Contractor.  Upon termination, the Contractor’s records containing CHRI must be deleted or returned to the CGA. </w:t>
      </w:r>
    </w:p>
    <w:p w14:paraId="5B104CD8" w14:textId="77777777" w:rsidR="00F479AF" w:rsidRDefault="00F479AF" w:rsidP="000737BA">
      <w:pPr>
        <w:numPr>
          <w:ilvl w:val="1"/>
          <w:numId w:val="359"/>
        </w:numPr>
        <w:spacing w:after="108" w:line="249" w:lineRule="auto"/>
        <w:ind w:right="46" w:hanging="720"/>
        <w:jc w:val="both"/>
      </w:pPr>
      <w:r>
        <w:t xml:space="preserve">Audit </w:t>
      </w:r>
    </w:p>
    <w:p w14:paraId="1B60D00A" w14:textId="77777777" w:rsidR="00F479AF" w:rsidRDefault="00F479AF" w:rsidP="000737BA">
      <w:pPr>
        <w:numPr>
          <w:ilvl w:val="1"/>
          <w:numId w:val="359"/>
        </w:numPr>
        <w:spacing w:after="139" w:line="249" w:lineRule="auto"/>
        <w:ind w:right="46" w:hanging="720"/>
        <w:jc w:val="both"/>
      </w:pPr>
      <w:r>
        <w:t xml:space="preserve">The FBI is authorized to perform a final audit of the Contractor’s systems after termination of the Security Addendum. </w:t>
      </w:r>
    </w:p>
    <w:p w14:paraId="6C19D3BE" w14:textId="77777777" w:rsidR="00F479AF" w:rsidRDefault="00F479AF" w:rsidP="000737BA">
      <w:pPr>
        <w:numPr>
          <w:ilvl w:val="1"/>
          <w:numId w:val="360"/>
        </w:numPr>
        <w:spacing w:after="108" w:line="249" w:lineRule="auto"/>
        <w:ind w:right="46" w:hanging="720"/>
        <w:jc w:val="both"/>
      </w:pPr>
      <w:r>
        <w:t xml:space="preserve">Scope and Authority </w:t>
      </w:r>
    </w:p>
    <w:p w14:paraId="35DCFE22" w14:textId="77777777" w:rsidR="00F479AF" w:rsidRDefault="00F479AF" w:rsidP="000737BA">
      <w:pPr>
        <w:numPr>
          <w:ilvl w:val="1"/>
          <w:numId w:val="360"/>
        </w:numPr>
        <w:spacing w:after="108" w:line="249" w:lineRule="auto"/>
        <w:ind w:right="46" w:hanging="720"/>
        <w:jc w:val="both"/>
      </w:pPr>
      <w:r>
        <w:t xml:space="preserve">This Security Addendum does not confer, grant, or authorize any rights, privileges, or obligations on any persons other than the Contractor, CGA, CJA (where applicable), CSA, and FBI. </w:t>
      </w:r>
    </w:p>
    <w:p w14:paraId="7A0E3D95" w14:textId="77777777" w:rsidR="00F479AF" w:rsidRDefault="00F479AF" w:rsidP="000737BA">
      <w:pPr>
        <w:numPr>
          <w:ilvl w:val="1"/>
          <w:numId w:val="360"/>
        </w:numPr>
        <w:spacing w:after="108" w:line="249" w:lineRule="auto"/>
        <w:ind w:right="46" w:hanging="720"/>
        <w:jc w:val="both"/>
      </w:pPr>
      <w:r>
        <w:t xml:space="preserve">The following documents are incorporated by reference and made part of this agreement: (1) the Security Addendum; (2) the NCIC 2000 Operating Manual; (3) the CJIS Security Policy; and (4) Title 28, Code of Federal Regulations, Part 20.  The parties are also subject to applicable federal and state laws and regulations. </w:t>
      </w:r>
    </w:p>
    <w:p w14:paraId="0F5D782A" w14:textId="77777777" w:rsidR="00F479AF" w:rsidRDefault="00F479AF" w:rsidP="000737BA">
      <w:pPr>
        <w:numPr>
          <w:ilvl w:val="1"/>
          <w:numId w:val="360"/>
        </w:numPr>
        <w:spacing w:after="108" w:line="249" w:lineRule="auto"/>
        <w:ind w:right="46" w:hanging="720"/>
        <w:jc w:val="both"/>
      </w:pPr>
      <w:r>
        <w:t xml:space="preserve">The terms set forth in this document do not constitute the sole understanding by and between the parties hereto; rather they augment the provisions of the CJIS Security Policy to provide a minimum basis for the security of the system and contained information and it is understood that there may be terms and conditions of the appended Agreement which impose more stringent requirements upon the Contractor. </w:t>
      </w:r>
    </w:p>
    <w:p w14:paraId="0FD7A0A1" w14:textId="77777777" w:rsidR="00F479AF" w:rsidRDefault="00F479AF" w:rsidP="000737BA">
      <w:pPr>
        <w:numPr>
          <w:ilvl w:val="1"/>
          <w:numId w:val="360"/>
        </w:numPr>
        <w:spacing w:after="139" w:line="249" w:lineRule="auto"/>
        <w:ind w:right="46" w:hanging="720"/>
        <w:jc w:val="both"/>
      </w:pPr>
      <w:r>
        <w:t xml:space="preserve">This Security Addendum may only be modified by the </w:t>
      </w:r>
      <w:proofErr w:type="gramStart"/>
      <w:r>
        <w:t>FBI, and</w:t>
      </w:r>
      <w:proofErr w:type="gramEnd"/>
      <w:r>
        <w:t xml:space="preserve"> may not be modified by the parties to the appended Agreement without the consent of the FBI. </w:t>
      </w:r>
    </w:p>
    <w:p w14:paraId="5E39EAE5" w14:textId="77777777" w:rsidR="00F479AF" w:rsidRDefault="00F479AF" w:rsidP="000737BA">
      <w:pPr>
        <w:numPr>
          <w:ilvl w:val="1"/>
          <w:numId w:val="360"/>
        </w:numPr>
        <w:spacing w:after="108" w:line="249" w:lineRule="auto"/>
        <w:ind w:right="46" w:hanging="720"/>
        <w:jc w:val="both"/>
      </w:pPr>
      <w:r>
        <w:t xml:space="preserve">All notices and correspondence shall be forwarded by First Class mail to: </w:t>
      </w:r>
    </w:p>
    <w:p w14:paraId="53736809" w14:textId="6760D21A" w:rsidR="00F479AF" w:rsidRDefault="00F479AF" w:rsidP="006D7AE9">
      <w:pPr>
        <w:spacing w:after="96"/>
      </w:pPr>
      <w:r>
        <w:t xml:space="preserve">Information Security Officer </w:t>
      </w:r>
    </w:p>
    <w:p w14:paraId="0D6B0EE5" w14:textId="77777777" w:rsidR="00F479AF" w:rsidRDefault="00F479AF">
      <w:pPr>
        <w:ind w:left="-5" w:right="46"/>
      </w:pPr>
      <w:r>
        <w:t xml:space="preserve">Criminal Justice Information Services Division, FBI </w:t>
      </w:r>
    </w:p>
    <w:p w14:paraId="5F2710B3" w14:textId="77777777" w:rsidR="00F479AF" w:rsidRDefault="00F479AF">
      <w:pPr>
        <w:ind w:left="-5" w:right="46"/>
      </w:pPr>
      <w:r>
        <w:t xml:space="preserve">1000 Custer Hollow Road </w:t>
      </w:r>
    </w:p>
    <w:p w14:paraId="74BFF941" w14:textId="49FE40BD" w:rsidR="00CC3991" w:rsidRDefault="00F479AF" w:rsidP="006D7AE9">
      <w:pPr>
        <w:ind w:left="-5" w:right="46"/>
        <w:rPr>
          <w:rFonts w:ascii="Arial" w:eastAsia="Arial" w:hAnsi="Arial" w:cs="Arial"/>
        </w:rPr>
      </w:pPr>
      <w:r>
        <w:t xml:space="preserve">Clarksburg, West </w:t>
      </w:r>
      <w:r w:rsidR="006D7AE9">
        <w:t>Virginia 26306</w:t>
      </w:r>
      <w:r>
        <w:rPr>
          <w:rFonts w:ascii="Arial" w:eastAsia="Arial" w:hAnsi="Arial" w:cs="Arial"/>
        </w:rPr>
        <w:t xml:space="preserve"> </w:t>
      </w:r>
      <w:r w:rsidR="00CC3991">
        <w:rPr>
          <w:rFonts w:ascii="Arial" w:eastAsia="Arial" w:hAnsi="Arial" w:cs="Arial"/>
        </w:rPr>
        <w:br w:type="page"/>
      </w:r>
    </w:p>
    <w:p w14:paraId="5C38B8AD" w14:textId="77777777" w:rsidR="00F479AF" w:rsidRDefault="00F479AF">
      <w:pPr>
        <w:pStyle w:val="Heading1"/>
        <w:ind w:right="61"/>
      </w:pPr>
      <w:r>
        <w:lastRenderedPageBreak/>
        <w:t>FEDERAL BUREAU OF INVESTIGATION CRIMINAL JUSTICE INFORMATION SERVICES SECURITY ADDENDUM</w:t>
      </w:r>
      <w:r>
        <w:rPr>
          <w:rFonts w:ascii="Times New Roman" w:eastAsia="Times New Roman" w:hAnsi="Times New Roman" w:cs="Times New Roman"/>
          <w:b w:val="0"/>
        </w:rPr>
        <w:t xml:space="preserve"> </w:t>
      </w:r>
    </w:p>
    <w:p w14:paraId="0711ADFA" w14:textId="77777777" w:rsidR="00F479AF" w:rsidRDefault="00F479AF">
      <w:pPr>
        <w:spacing w:after="99"/>
      </w:pPr>
      <w:r>
        <w:t xml:space="preserve"> </w:t>
      </w:r>
    </w:p>
    <w:p w14:paraId="4C4BFD3A" w14:textId="77777777" w:rsidR="00F479AF" w:rsidRDefault="00F479AF">
      <w:pPr>
        <w:spacing w:after="96"/>
      </w:pPr>
      <w:r>
        <w:rPr>
          <w:rFonts w:ascii="Times New Roman" w:eastAsia="Times New Roman" w:hAnsi="Times New Roman" w:cs="Times New Roman"/>
          <w:b/>
          <w:u w:val="single" w:color="000000"/>
        </w:rPr>
        <w:t>CERTIFICATION</w:t>
      </w:r>
      <w:r>
        <w:t xml:space="preserve"> </w:t>
      </w:r>
    </w:p>
    <w:p w14:paraId="1A3E76C2" w14:textId="77777777" w:rsidR="00F479AF" w:rsidRDefault="00F479AF">
      <w:pPr>
        <w:spacing w:after="96"/>
      </w:pPr>
      <w:r>
        <w:t xml:space="preserve"> </w:t>
      </w:r>
    </w:p>
    <w:p w14:paraId="695EBE66" w14:textId="77777777" w:rsidR="00F479AF" w:rsidRDefault="00F479AF">
      <w:pPr>
        <w:ind w:left="-5" w:right="46"/>
      </w:pPr>
      <w:r>
        <w:t xml:space="preserve"> I hereby certify that I am familiar with the contents of (1) the Security Addendum, including its legal authority and purpose; (2) the NCIC Operating Manual; (3) the CJIS Security Policy; and (4) Title 28, Code of Federal Regulations, Part 20, and agree to be bound by their provisions. </w:t>
      </w:r>
    </w:p>
    <w:p w14:paraId="72BB4BA8" w14:textId="77777777" w:rsidR="00F479AF" w:rsidRDefault="00F479AF">
      <w:pPr>
        <w:ind w:left="-5" w:right="46"/>
      </w:pPr>
      <w:r>
        <w:t xml:space="preserve"> I recognize that criminal history record information and related data, by its very nature, is sensitive and has potential for great harm if misused.  I acknowledge that access to criminal history record information and related data is therefore limited to the purpose(s) for which a government agency has </w:t>
      </w:r>
      <w:proofErr w:type="gramStart"/>
      <w:r>
        <w:t>entered into</w:t>
      </w:r>
      <w:proofErr w:type="gramEnd"/>
      <w:r>
        <w:t xml:space="preserve"> the contract incorporating this Security Addendum.  I understand that misuse of the system by, among other things</w:t>
      </w:r>
      <w:proofErr w:type="gramStart"/>
      <w:r>
        <w:t>:  accessing</w:t>
      </w:r>
      <w:proofErr w:type="gramEnd"/>
      <w:r>
        <w:t xml:space="preserve"> it without authorization; accessing it by exceeding authorization; accessing it for an improper purpose; using, disseminating or re-disseminating information received </w:t>
      </w:r>
      <w:proofErr w:type="gramStart"/>
      <w:r>
        <w:t>as a result of</w:t>
      </w:r>
      <w:proofErr w:type="gramEnd"/>
      <w:r>
        <w:t xml:space="preserve"> this contract for a purpose other than that envisioned by the contract, may subject me to administrative and criminal penalties.  I understand that accessing the system for an appropriate purpose and then using, disseminating or re-disseminating the information received for another purpose other than execution of the contract also constitutes misuse.  I further understand that the occurrence of misuse does not depend upon </w:t>
      </w:r>
      <w:proofErr w:type="gramStart"/>
      <w:r>
        <w:t>whether or not</w:t>
      </w:r>
      <w:proofErr w:type="gramEnd"/>
      <w:r>
        <w:t xml:space="preserve"> I receive additional compensation for such authorized activity.  Such exposure for misuse includes, but is not limited to, suspension or loss of employment and prosecution for state and federal crimes. </w:t>
      </w:r>
    </w:p>
    <w:p w14:paraId="16526EDC" w14:textId="77777777" w:rsidR="00F479AF" w:rsidRDefault="00F479AF">
      <w:pPr>
        <w:spacing w:after="96"/>
      </w:pPr>
      <w:r>
        <w:t xml:space="preserve"> </w:t>
      </w:r>
    </w:p>
    <w:p w14:paraId="7373A717" w14:textId="77777777" w:rsidR="00F479AF" w:rsidRDefault="00F479AF">
      <w:pPr>
        <w:spacing w:after="125"/>
      </w:pPr>
      <w:r>
        <w:t xml:space="preserve"> </w:t>
      </w:r>
    </w:p>
    <w:p w14:paraId="36DE0DE6" w14:textId="77777777" w:rsidR="00F479AF" w:rsidRDefault="00F479AF">
      <w:pPr>
        <w:tabs>
          <w:tab w:val="center" w:pos="5040"/>
          <w:tab w:val="center" w:pos="6660"/>
        </w:tabs>
        <w:spacing w:after="142"/>
        <w:ind w:left="-15"/>
      </w:pPr>
      <w:r>
        <w:t xml:space="preserve">_______________________________________ </w:t>
      </w:r>
      <w:r>
        <w:tab/>
        <w:t xml:space="preserve"> </w:t>
      </w:r>
      <w:r>
        <w:tab/>
        <w:t xml:space="preserve">_______________ </w:t>
      </w:r>
    </w:p>
    <w:p w14:paraId="7FC803CC" w14:textId="77777777" w:rsidR="00F479AF" w:rsidRDefault="00F479AF">
      <w:pPr>
        <w:tabs>
          <w:tab w:val="center" w:pos="6480"/>
          <w:tab w:val="center" w:pos="7427"/>
        </w:tabs>
        <w:ind w:left="-15"/>
      </w:pPr>
      <w:r>
        <w:t xml:space="preserve">Printed Name/Signature of Contractor Employee                    </w:t>
      </w:r>
      <w:r>
        <w:tab/>
        <w:t xml:space="preserve"> </w:t>
      </w:r>
      <w:r>
        <w:tab/>
        <w:t xml:space="preserve">Date </w:t>
      </w:r>
    </w:p>
    <w:p w14:paraId="3746A1BF" w14:textId="77777777" w:rsidR="00F479AF" w:rsidRDefault="00F479AF">
      <w:pPr>
        <w:spacing w:after="96"/>
      </w:pPr>
      <w:r>
        <w:t xml:space="preserve"> </w:t>
      </w:r>
    </w:p>
    <w:p w14:paraId="2BB7E0F3" w14:textId="77777777" w:rsidR="00F479AF" w:rsidRDefault="00F479AF">
      <w:pPr>
        <w:spacing w:after="125"/>
      </w:pPr>
      <w:r>
        <w:t xml:space="preserve"> </w:t>
      </w:r>
    </w:p>
    <w:p w14:paraId="483D8578" w14:textId="77777777" w:rsidR="00F479AF" w:rsidRDefault="00F479AF">
      <w:pPr>
        <w:tabs>
          <w:tab w:val="center" w:pos="5040"/>
          <w:tab w:val="center" w:pos="6660"/>
        </w:tabs>
        <w:spacing w:after="142"/>
        <w:ind w:left="-15"/>
      </w:pPr>
      <w:r>
        <w:t xml:space="preserve">______________________________________ </w:t>
      </w:r>
      <w:r>
        <w:tab/>
        <w:t xml:space="preserve"> </w:t>
      </w:r>
      <w:r>
        <w:tab/>
        <w:t xml:space="preserve">_______________ </w:t>
      </w:r>
    </w:p>
    <w:p w14:paraId="7B363976" w14:textId="77777777" w:rsidR="00F479AF" w:rsidRDefault="00F479AF">
      <w:pPr>
        <w:tabs>
          <w:tab w:val="center" w:pos="5760"/>
          <w:tab w:val="center" w:pos="6480"/>
          <w:tab w:val="center" w:pos="7427"/>
        </w:tabs>
        <w:ind w:left="-15"/>
      </w:pPr>
      <w:r>
        <w:t xml:space="preserve">Printed Name/Signature of Contractor Representative </w:t>
      </w:r>
      <w:r>
        <w:tab/>
        <w:t xml:space="preserve"> </w:t>
      </w:r>
      <w:r>
        <w:tab/>
        <w:t xml:space="preserve"> </w:t>
      </w:r>
      <w:r>
        <w:tab/>
        <w:t xml:space="preserve">Date </w:t>
      </w:r>
    </w:p>
    <w:p w14:paraId="4F66BD41" w14:textId="67163B21" w:rsidR="00F479AF" w:rsidRDefault="00F479AF" w:rsidP="006D7AE9">
      <w:pPr>
        <w:spacing w:after="96"/>
      </w:pPr>
      <w:r>
        <w:t xml:space="preserve">  </w:t>
      </w:r>
    </w:p>
    <w:p w14:paraId="33774746" w14:textId="77777777" w:rsidR="00F479AF" w:rsidRDefault="00F479AF">
      <w:pPr>
        <w:spacing w:after="179"/>
        <w:ind w:left="-30"/>
      </w:pPr>
      <w:r>
        <w:rPr>
          <w:rFonts w:ascii="Calibri" w:eastAsia="Calibri" w:hAnsi="Calibri" w:cs="Calibri"/>
          <w:noProof/>
        </w:rPr>
        <mc:AlternateContent>
          <mc:Choice Requires="wpg">
            <w:drawing>
              <wp:inline distT="0" distB="0" distL="0" distR="0" wp14:anchorId="234B3EFC" wp14:editId="18BC112E">
                <wp:extent cx="5807964" cy="19050"/>
                <wp:effectExtent l="0" t="0" r="0" b="0"/>
                <wp:docPr id="6072" name="Group 6072"/>
                <wp:cNvGraphicFramePr/>
                <a:graphic xmlns:a="http://schemas.openxmlformats.org/drawingml/2006/main">
                  <a:graphicData uri="http://schemas.microsoft.com/office/word/2010/wordprocessingGroup">
                    <wpg:wgp>
                      <wpg:cNvGrpSpPr/>
                      <wpg:grpSpPr>
                        <a:xfrm>
                          <a:off x="0" y="0"/>
                          <a:ext cx="5807964" cy="19050"/>
                          <a:chOff x="0" y="0"/>
                          <a:chExt cx="5807964" cy="19050"/>
                        </a:xfrm>
                      </wpg:grpSpPr>
                      <wps:wsp>
                        <wps:cNvPr id="7087" name="Shape 7087"/>
                        <wps:cNvSpPr/>
                        <wps:spPr>
                          <a:xfrm>
                            <a:off x="0" y="0"/>
                            <a:ext cx="5807964" cy="19050"/>
                          </a:xfrm>
                          <a:custGeom>
                            <a:avLst/>
                            <a:gdLst/>
                            <a:ahLst/>
                            <a:cxnLst/>
                            <a:rect l="0" t="0" r="0" b="0"/>
                            <a:pathLst>
                              <a:path w="5807964" h="19050">
                                <a:moveTo>
                                  <a:pt x="0" y="0"/>
                                </a:moveTo>
                                <a:lnTo>
                                  <a:pt x="5807964" y="0"/>
                                </a:lnTo>
                                <a:lnTo>
                                  <a:pt x="58079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D82B7B" id="Group 6072" o:spid="_x0000_s1026" style="width:457.3pt;height:1.5pt;mso-position-horizontal-relative:char;mso-position-vertical-relative:line" coordsize="5807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">
                <v:shape id="Shape 7087" o:spid="_x0000_s1027" style="position:absolute;width:58079;height:190;visibility:visible;mso-wrap-style:square;v-text-anchor:top" coordsize="58079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" path="m,l5807964,r,19050l,19050,,e" fillcolor="black" stroked="f" strokeweight="0">
                  <v:stroke miterlimit="83231f" joinstyle="miter"/>
                  <v:path arrowok="t" textboxrect="0,0,5807964,19050"/>
                </v:shape>
                <w10:anchorlock/>
              </v:group>
            </w:pict>
          </mc:Fallback>
        </mc:AlternateContent>
      </w:r>
    </w:p>
    <w:p w14:paraId="72104FA0" w14:textId="00FC38A8" w:rsidR="00781973" w:rsidRDefault="00F479AF" w:rsidP="006D7AE9">
      <w:pPr>
        <w:ind w:left="-5" w:right="46"/>
        <w:rPr>
          <w:rFonts w:asciiTheme="majorHAnsi" w:hAnsiTheme="majorHAnsi"/>
          <w:b/>
          <w:caps/>
          <w:kern w:val="0"/>
          <w:sz w:val="40"/>
          <w14:ligatures w14:val="none"/>
        </w:rPr>
      </w:pPr>
      <w:r>
        <w:t xml:space="preserve">Organization and Title of Contractor Representative </w:t>
      </w:r>
    </w:p>
    <w:sectPr w:rsidR="00781973" w:rsidSect="000379E4">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2B20"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ACB"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155A"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6774F"/>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3AFB"/>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AE9"/>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4D49"/>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30E"/>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07DC"/>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6AE"/>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494C"/>
    <w:rsid w:val="00B951F1"/>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1C5"/>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40AC"/>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4147</Characters>
  <Application>Microsoft Office Word</Application>
  <DocSecurity>0</DocSecurity>
  <Lines>117</Lines>
  <Paragraphs>33</Paragraphs>
  <ScaleCrop>false</ScaleCrop>
  <Company/>
  <LinksUpToDate>false</LinksUpToDate>
  <CharactersWithSpaces>16595</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26:00Z</dcterms:created>
  <dcterms:modified xsi:type="dcterms:W3CDTF">2026-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26:0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628bdcd-94e8-446f-9088-2233ee0cc3a6</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